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32DB0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یاهان مرتع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32DB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A32DB0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ریخت شناسی و رده بندی گیاه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A32DB0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200E3">
              <w:rPr>
                <w:rFonts w:hint="cs"/>
                <w:rtl/>
                <w:lang w:bidi="fa-IR"/>
              </w:rPr>
              <w:t>مهارت در بکارگیری فلور گیاهی</w:t>
            </w:r>
            <w:r w:rsidR="00A32DB0">
              <w:rPr>
                <w:rFonts w:hint="cs"/>
                <w:rtl/>
                <w:lang w:bidi="fa-IR"/>
              </w:rPr>
              <w:t xml:space="preserve"> و کلید های شناسایی</w:t>
            </w:r>
            <w:r w:rsidR="00E200E3">
              <w:rPr>
                <w:rFonts w:hint="cs"/>
                <w:rtl/>
                <w:lang w:bidi="fa-IR"/>
              </w:rPr>
              <w:t xml:space="preserve"> برای </w:t>
            </w:r>
            <w:r w:rsidR="00A32DB0">
              <w:rPr>
                <w:rFonts w:hint="cs"/>
                <w:rtl/>
                <w:lang w:bidi="fa-IR"/>
              </w:rPr>
              <w:t>تشخیص گونه های گیاهی مرتع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200E3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>: کورموفیت های ایران، احمد قهرمان، انتشارات دانشگاه تهران</w:t>
            </w:r>
          </w:p>
          <w:p w:rsidR="003354EE" w:rsidRDefault="003354EE" w:rsidP="00A32DB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A32DB0">
              <w:rPr>
                <w:rFonts w:hint="cs"/>
                <w:rtl/>
                <w:lang w:bidi="fa-IR"/>
              </w:rPr>
              <w:t xml:space="preserve">رستنی های ایران، صادق مبین، </w:t>
            </w:r>
            <w:r w:rsidR="00A32DB0">
              <w:rPr>
                <w:rFonts w:hint="cs"/>
                <w:rtl/>
                <w:lang w:bidi="fa-IR"/>
              </w:rPr>
              <w:t>انتشارات دانشگاه تهران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>با روش های مطالعه پوشش گیاهی آشنا شوند</w:t>
            </w:r>
          </w:p>
          <w:p w:rsidR="00A51E3F" w:rsidRDefault="00A51E3F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>با اقالیم حیاتی ایران به تفکیک نوع گونه های گیاهی آن آشنا شوند</w:t>
            </w:r>
          </w:p>
          <w:p w:rsidR="00A51E3F" w:rsidRDefault="00A32DB0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گیاهان مرتعی را درک کرده باشند</w:t>
            </w:r>
          </w:p>
          <w:p w:rsidR="00A51E3F" w:rsidRDefault="00A32DB0" w:rsidP="00A32DB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ده ترین گونه های گیاهی مرتعی از رده تک لپه ای ها آشنا و قادر به تشخیص گونه باشند </w:t>
            </w:r>
          </w:p>
          <w:p w:rsidR="00A51E3F" w:rsidRDefault="00A32DB0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هم ترین گونه های تیره گندمیان و برخی از گونه های شبه گندمی را تشخیص دهند</w:t>
            </w:r>
          </w:p>
          <w:p w:rsidR="00A51E3F" w:rsidRDefault="00BD70B5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ساده گیاهی را با تکیه بر برخی ازگونه های بومی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 xml:space="preserve"> انجام دهند</w:t>
            </w:r>
          </w:p>
          <w:p w:rsidR="00A51E3F" w:rsidRPr="00BD70B5" w:rsidRDefault="00A32DB0" w:rsidP="00BD7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صحیح استفاده از کلید های شناسایی گیاهان مرتعی تیره گندم را بیاموز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A51E3F" w:rsidRDefault="00A32DB0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گونه های گیاهی تیره گندم با استفاده از کتب مرجع، فلور ایران و کلید های شناسایی معتبر</w:t>
            </w:r>
          </w:p>
          <w:p w:rsidR="00A51E3F" w:rsidRPr="001F48E0" w:rsidRDefault="00A32DB0" w:rsidP="00BD70B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سب </w:t>
            </w:r>
            <w:r w:rsidR="00A51E3F"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BD70B5">
              <w:rPr>
                <w:rFonts w:hint="cs"/>
                <w:rtl/>
                <w:lang w:bidi="fa-IR"/>
              </w:rPr>
              <w:t>شناسایی گیاهان مرتعی</w:t>
            </w:r>
            <w:r>
              <w:rPr>
                <w:rFonts w:hint="cs"/>
                <w:rtl/>
                <w:lang w:bidi="fa-IR"/>
              </w:rPr>
              <w:t>2</w:t>
            </w:r>
            <w:r w:rsidR="00A51E3F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و </w:t>
            </w:r>
            <w:r w:rsidR="00BD70B5">
              <w:rPr>
                <w:rFonts w:hint="cs"/>
                <w:rtl/>
                <w:lang w:bidi="fa-IR"/>
              </w:rPr>
              <w:t>گیاهان دارویی و صنعتی و سم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A32DB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BD70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D70B5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22" w:type="pct"/>
          </w:tcPr>
          <w:p w:rsidR="002A636E" w:rsidRDefault="00BD70B5" w:rsidP="00A32D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A32DB0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639BF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تما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طول ترم جلسات حل تمرین و رفع اشکال</w:t>
            </w:r>
            <w:r w:rsidR="00BD70B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هرباریوم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</w:t>
            </w:r>
            <w:r w:rsidR="00325F92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شروع هر ترم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BD70B5" w:rsidP="0061100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خش عملی(هرباریوم)الزامی است</w:t>
            </w:r>
          </w:p>
          <w:p w:rsidR="007B39D6" w:rsidRPr="00A51E3F" w:rsidRDefault="00BD70B5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میدانی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BD70B5" w:rsidP="0061100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بخش عملی دانشجویان نسبت به جمع آوری و بایگانی گونه های گیاهی اقدام کرده و تا یک هفته پیش از تاریخ پایان رسمی کلاسها نسبت به تحویل نمونه و </w:t>
            </w:r>
            <w:r w:rsidR="00611009">
              <w:rPr>
                <w:rFonts w:ascii="TimesNewRoman,Bold" w:hAnsi="TimesNewRoman,Bold" w:hint="cs"/>
                <w:rtl/>
                <w:lang w:bidi="fa-IR"/>
              </w:rPr>
              <w:t>اخذ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مره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32DB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گیاهان مرتعی</w:t>
            </w:r>
          </w:p>
          <w:p w:rsidR="00C47146" w:rsidRPr="00A32DB0" w:rsidRDefault="00C47146" w:rsidP="00A32D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A32DB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325F92" w:rsidP="00A32D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رح و تفصیل </w:t>
            </w:r>
            <w:r w:rsidR="00A32DB0">
              <w:rPr>
                <w:rFonts w:ascii="TimesNewRoman,Bold" w:hAnsi="TimesNewRoman,Bold" w:hint="cs"/>
                <w:rtl/>
                <w:lang w:bidi="fa-IR"/>
              </w:rPr>
              <w:t>شناسایی گیاهان مرتعی و</w:t>
            </w:r>
            <w:r>
              <w:rPr>
                <w:rFonts w:hint="cs"/>
                <w:rtl/>
                <w:lang w:bidi="fa-IR"/>
              </w:rPr>
              <w:t xml:space="preserve"> شناخت ابزارهای </w:t>
            </w:r>
            <w:r w:rsidR="00A32DB0">
              <w:rPr>
                <w:rFonts w:hint="cs"/>
                <w:rtl/>
                <w:lang w:bidi="fa-IR"/>
              </w:rPr>
              <w:t>لازم آ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A32DB0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شنایی با تک لپه ای ها با تکیه بر تیره گراینه و شبه گندم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قبایل زیر خانواده پوییده</w:t>
            </w:r>
            <w:r w:rsidR="00325F92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قبایل آریستیده، فالاریده و الروپوده</w:t>
            </w:r>
            <w:r w:rsidR="00325F92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قبایل بروم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77E68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قبیله آگروستیده و استیپ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A77E6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تریتیس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77E68" w:rsidP="00A77E68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تریتیس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دانتونیه</w:t>
            </w:r>
            <w:r w:rsidR="00325F92"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فستوس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یله کلریده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A77E68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ایل زیر تیره پانیکویید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77E68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قبایل زیر تیره پانیکویید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ور عمومی مطالب بخش علمی</w:t>
            </w: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A77E6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شبیه گندمی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بخش عملی</w:t>
            </w: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BF" w:rsidRDefault="001639BF" w:rsidP="00061A9B">
      <w:pPr>
        <w:spacing w:after="0"/>
      </w:pPr>
      <w:r>
        <w:separator/>
      </w:r>
    </w:p>
  </w:endnote>
  <w:endnote w:type="continuationSeparator" w:id="0">
    <w:p w:rsidR="001639BF" w:rsidRDefault="001639B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6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BF" w:rsidRDefault="001639BF" w:rsidP="00061A9B">
      <w:pPr>
        <w:spacing w:after="0"/>
      </w:pPr>
      <w:r>
        <w:separator/>
      </w:r>
    </w:p>
  </w:footnote>
  <w:footnote w:type="continuationSeparator" w:id="0">
    <w:p w:rsidR="001639BF" w:rsidRDefault="001639B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39BF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5F92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1009"/>
    <w:rsid w:val="006A224E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2DB0"/>
    <w:rsid w:val="00A51E3F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200E3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7B43-9A01-4258-B49C-DA9C0F98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8-10-20T09:45:00Z</dcterms:created>
  <dcterms:modified xsi:type="dcterms:W3CDTF">2018-10-20T09:45:00Z</dcterms:modified>
</cp:coreProperties>
</file>